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0"/>
        <w:gridCol w:w="1254"/>
        <w:gridCol w:w="22"/>
        <w:gridCol w:w="2460"/>
        <w:gridCol w:w="236"/>
        <w:gridCol w:w="2119"/>
      </w:tblGrid>
      <w:tr w:rsidR="007E05EF" w:rsidRPr="00160A8A" w14:paraId="3A710592" w14:textId="77777777" w:rsidTr="00540FBE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3298" w:type="dxa"/>
            <w:gridSpan w:val="2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09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5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540FBE" w:rsidRPr="00160A8A" w14:paraId="2EDA5EAF" w14:textId="77777777" w:rsidTr="00540FBE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540FBE" w:rsidRPr="00160A8A" w:rsidRDefault="00540FBE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8" w:type="dxa"/>
            <w:gridSpan w:val="2"/>
            <w:vAlign w:val="center"/>
          </w:tcPr>
          <w:p w14:paraId="7FF322DF" w14:textId="77777777" w:rsidR="00540FBE" w:rsidRPr="00160A8A" w:rsidRDefault="00540FBE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2D8DB661" w14:textId="77777777" w:rsidR="00540FBE" w:rsidRPr="00160A8A" w:rsidRDefault="00540FBE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60" w:type="dxa"/>
            <w:vAlign w:val="center"/>
          </w:tcPr>
          <w:p w14:paraId="7D9A6F6A" w14:textId="646193C2" w:rsidR="00540FBE" w:rsidRPr="00160A8A" w:rsidRDefault="00540FBE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만 </w:t>
            </w:r>
            <w:r>
              <w:rPr>
                <w:rFonts w:ascii="굴림" w:eastAsia="굴림" w:hAnsi="굴림" w:hint="eastAsia"/>
                <w:szCs w:val="20"/>
              </w:rPr>
              <w:t xml:space="preserve">   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F3F3F3"/>
            <w:vAlign w:val="center"/>
          </w:tcPr>
          <w:p w14:paraId="28B12EBE" w14:textId="77777777" w:rsidR="00540FBE" w:rsidRPr="00160A8A" w:rsidRDefault="00540FBE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05B04F8" w14:textId="77777777" w:rsidR="00540FBE" w:rsidRPr="00160A8A" w:rsidRDefault="00540FBE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5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680"/>
        <w:gridCol w:w="39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5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200221" w:rsidRPr="00160A8A" w14:paraId="69F6D207" w14:textId="77777777" w:rsidTr="00200221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183B0095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14:paraId="716B91A6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F2F2F2" w:themeFill="background1" w:themeFillShade="F2"/>
            <w:vAlign w:val="center"/>
          </w:tcPr>
          <w:p w14:paraId="2993E98C" w14:textId="6059972C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취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1826" w:type="dxa"/>
            <w:gridSpan w:val="2"/>
            <w:vAlign w:val="center"/>
          </w:tcPr>
          <w:p w14:paraId="2A736D1D" w14:textId="4989E081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92DAF6D" w14:textId="0777EF6D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vAlign w:val="center"/>
          </w:tcPr>
          <w:p w14:paraId="58AFC3C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00221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9"/>
            <w:vAlign w:val="center"/>
          </w:tcPr>
          <w:p w14:paraId="3C5C40C7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00"/>
        <w:gridCol w:w="1100"/>
        <w:gridCol w:w="1886"/>
        <w:gridCol w:w="1173"/>
        <w:gridCol w:w="890"/>
        <w:gridCol w:w="714"/>
        <w:gridCol w:w="933"/>
        <w:gridCol w:w="1553"/>
      </w:tblGrid>
      <w:tr w:rsidR="007E05EF" w:rsidRPr="00DB0164" w14:paraId="6C533C17" w14:textId="77777777" w:rsidTr="008958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1100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86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7C9898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69ADF71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777" w:type="dxa"/>
            <w:gridSpan w:val="3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59C1" w14:textId="77777777" w:rsidR="00A37CF2" w:rsidRDefault="00A37CF2" w:rsidP="002350F1">
      <w:r>
        <w:separator/>
      </w:r>
    </w:p>
  </w:endnote>
  <w:endnote w:type="continuationSeparator" w:id="0">
    <w:p w14:paraId="3030FDB3" w14:textId="77777777" w:rsidR="00A37CF2" w:rsidRDefault="00A37CF2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2BC6" w14:textId="77777777" w:rsidR="00A37CF2" w:rsidRDefault="00A37CF2" w:rsidP="002350F1">
      <w:r>
        <w:separator/>
      </w:r>
    </w:p>
  </w:footnote>
  <w:footnote w:type="continuationSeparator" w:id="0">
    <w:p w14:paraId="26D51524" w14:textId="77777777" w:rsidR="00A37CF2" w:rsidRDefault="00A37CF2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621BF"/>
    <w:rsid w:val="00173B8A"/>
    <w:rsid w:val="0017559F"/>
    <w:rsid w:val="00175D8F"/>
    <w:rsid w:val="001B15A3"/>
    <w:rsid w:val="001B6AC3"/>
    <w:rsid w:val="001E0EEC"/>
    <w:rsid w:val="00200221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40FBE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36A34"/>
    <w:rsid w:val="00842D06"/>
    <w:rsid w:val="0089585C"/>
    <w:rsid w:val="00895D76"/>
    <w:rsid w:val="008A17EA"/>
    <w:rsid w:val="008A5A8D"/>
    <w:rsid w:val="008F798C"/>
    <w:rsid w:val="0095395A"/>
    <w:rsid w:val="00960C94"/>
    <w:rsid w:val="00991198"/>
    <w:rsid w:val="009E2385"/>
    <w:rsid w:val="009F2487"/>
    <w:rsid w:val="009F4442"/>
    <w:rsid w:val="00A10995"/>
    <w:rsid w:val="00A23DFB"/>
    <w:rsid w:val="00A37CF2"/>
    <w:rsid w:val="00A92147"/>
    <w:rsid w:val="00AC01E9"/>
    <w:rsid w:val="00AC2492"/>
    <w:rsid w:val="00AC2E04"/>
    <w:rsid w:val="00AD13E2"/>
    <w:rsid w:val="00AF78EC"/>
    <w:rsid w:val="00B1600B"/>
    <w:rsid w:val="00B30E7F"/>
    <w:rsid w:val="00BF2FE2"/>
    <w:rsid w:val="00C16CC7"/>
    <w:rsid w:val="00C366AD"/>
    <w:rsid w:val="00C40F3C"/>
    <w:rsid w:val="00C41680"/>
    <w:rsid w:val="00C46AFF"/>
    <w:rsid w:val="00CA4408"/>
    <w:rsid w:val="00D150AD"/>
    <w:rsid w:val="00D42D0A"/>
    <w:rsid w:val="00D7468B"/>
    <w:rsid w:val="00DA74B7"/>
    <w:rsid w:val="00DC59FE"/>
    <w:rsid w:val="00DD5298"/>
    <w:rsid w:val="00E03F9C"/>
    <w:rsid w:val="00EC740C"/>
    <w:rsid w:val="00F148C0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03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29</cp:revision>
  <cp:lastPrinted>2022-07-08T05:35:00Z</cp:lastPrinted>
  <dcterms:created xsi:type="dcterms:W3CDTF">2021-11-16T08:13:00Z</dcterms:created>
  <dcterms:modified xsi:type="dcterms:W3CDTF">2026-04-16T07:39:00Z</dcterms:modified>
</cp:coreProperties>
</file>